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者的探索  中学文科课改专辑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者的探索  中学文科课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90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实践者的探索  中学文科课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